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1B" w:rsidRPr="006C721B" w:rsidRDefault="006C721B" w:rsidP="006C721B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17262C" w:rsidRPr="00F36284" w:rsidRDefault="0017262C" w:rsidP="00400054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F36284">
        <w:rPr>
          <w:rFonts w:asciiTheme="minorEastAsia" w:hAnsiTheme="minorEastAsia" w:hint="eastAsia"/>
          <w:sz w:val="24"/>
          <w:szCs w:val="24"/>
        </w:rPr>
        <w:t>年　　月　　日</w:t>
      </w:r>
    </w:p>
    <w:p w:rsidR="0017262C" w:rsidRPr="00F36284" w:rsidRDefault="008D6006" w:rsidP="00400054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町内会（自治会）　役員</w:t>
      </w:r>
      <w:r w:rsidR="00571225" w:rsidRPr="00F3628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571225" w:rsidRPr="00F36284" w:rsidRDefault="00571225" w:rsidP="00400054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:rsidR="0017262C" w:rsidRPr="008E6E22" w:rsidRDefault="00F36284" w:rsidP="00400054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E6E22">
        <w:rPr>
          <w:rFonts w:ascii="ＭＳ ゴシック" w:eastAsia="ＭＳ ゴシック" w:hAnsi="ＭＳ ゴシック" w:hint="eastAsia"/>
          <w:sz w:val="24"/>
          <w:szCs w:val="24"/>
        </w:rPr>
        <w:t>災害時における</w:t>
      </w:r>
      <w:r w:rsidR="006C721B" w:rsidRPr="008E6E2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8E6E22">
        <w:rPr>
          <w:rFonts w:ascii="ＭＳ ゴシック" w:eastAsia="ＭＳ ゴシック" w:hAnsi="ＭＳ ゴシック" w:hint="eastAsia"/>
          <w:sz w:val="24"/>
          <w:szCs w:val="24"/>
        </w:rPr>
        <w:t>要配慮者</w:t>
      </w:r>
      <w:r w:rsidR="007D3FEC" w:rsidRPr="008E6E22">
        <w:rPr>
          <w:rFonts w:ascii="ＭＳ ゴシック" w:eastAsia="ＭＳ ゴシック" w:hAnsi="ＭＳ ゴシック" w:hint="eastAsia"/>
          <w:sz w:val="24"/>
          <w:szCs w:val="24"/>
        </w:rPr>
        <w:t>」登録</w:t>
      </w:r>
      <w:r w:rsidR="006D1958" w:rsidRPr="008E6E22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:rsidR="006D1958" w:rsidRDefault="006D1958" w:rsidP="00400054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:rsidR="007E4C51" w:rsidRPr="007E4C51" w:rsidRDefault="007E4C51" w:rsidP="007E4C51">
      <w:pPr>
        <w:spacing w:line="340" w:lineRule="exact"/>
        <w:jc w:val="right"/>
        <w:rPr>
          <w:rFonts w:asciiTheme="minorEastAsia" w:hAnsiTheme="minorEastAsia"/>
          <w:sz w:val="24"/>
          <w:szCs w:val="24"/>
          <w:u w:val="single"/>
        </w:rPr>
      </w:pPr>
      <w:r w:rsidRPr="00D07EBA">
        <w:rPr>
          <w:rFonts w:asciiTheme="minorEastAsia" w:hAnsiTheme="minorEastAsia" w:hint="eastAsia"/>
          <w:b/>
          <w:sz w:val="24"/>
          <w:szCs w:val="24"/>
          <w:u w:val="single"/>
        </w:rPr>
        <w:t>申請者</w:t>
      </w:r>
      <w:r w:rsidRPr="007E4C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（続柄　　　）</w:t>
      </w:r>
    </w:p>
    <w:p w:rsidR="007E4C51" w:rsidRPr="00F36284" w:rsidRDefault="007E4C51" w:rsidP="00400054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:rsidR="006E65FE" w:rsidRDefault="006D1958" w:rsidP="006E65FE">
      <w:pPr>
        <w:spacing w:line="34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36284">
        <w:rPr>
          <w:rFonts w:asciiTheme="minorEastAsia" w:hAnsiTheme="minorEastAsia" w:hint="eastAsia"/>
          <w:sz w:val="24"/>
          <w:szCs w:val="24"/>
        </w:rPr>
        <w:t>私は、町内会（自治会）の趣旨に賛同し、日頃の防災</w:t>
      </w:r>
      <w:r w:rsidR="00DD1418">
        <w:rPr>
          <w:rFonts w:asciiTheme="minorEastAsia" w:hAnsiTheme="minorEastAsia" w:hint="eastAsia"/>
          <w:sz w:val="24"/>
          <w:szCs w:val="24"/>
        </w:rPr>
        <w:t>対策についての相談や、大地震などの大規模</w:t>
      </w:r>
      <w:r w:rsidRPr="00F36284">
        <w:rPr>
          <w:rFonts w:asciiTheme="minorEastAsia" w:hAnsiTheme="minorEastAsia" w:hint="eastAsia"/>
          <w:sz w:val="24"/>
          <w:szCs w:val="24"/>
        </w:rPr>
        <w:t>災害発生時に避難等の支援を受けることを希望し、</w:t>
      </w:r>
      <w:r w:rsidR="007B10CF" w:rsidRPr="00F36284">
        <w:rPr>
          <w:rFonts w:asciiTheme="minorEastAsia" w:hAnsiTheme="minorEastAsia" w:hint="eastAsia"/>
          <w:sz w:val="24"/>
          <w:szCs w:val="24"/>
        </w:rPr>
        <w:t>○○町内会（自治会）</w:t>
      </w:r>
      <w:r w:rsidRPr="00F36284">
        <w:rPr>
          <w:rFonts w:asciiTheme="minorEastAsia" w:hAnsiTheme="minorEastAsia" w:hint="eastAsia"/>
          <w:sz w:val="24"/>
          <w:szCs w:val="24"/>
        </w:rPr>
        <w:t>に避難支援に必要な個人情報を提供します。</w:t>
      </w:r>
    </w:p>
    <w:p w:rsidR="00BC6445" w:rsidRDefault="00BC6445" w:rsidP="00BC6445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695"/>
        <w:gridCol w:w="3739"/>
        <w:gridCol w:w="132"/>
        <w:gridCol w:w="294"/>
        <w:gridCol w:w="1099"/>
        <w:gridCol w:w="974"/>
        <w:gridCol w:w="1248"/>
      </w:tblGrid>
      <w:tr w:rsidR="006E65FE" w:rsidRPr="00FD7F8E" w:rsidTr="00677CD7">
        <w:trPr>
          <w:trHeight w:val="205"/>
          <w:jc w:val="center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FD7F8E">
              <w:rPr>
                <w:rFonts w:hAnsi="HG丸ｺﾞｼｯｸM-PRO" w:hint="eastAsia"/>
                <w:b/>
                <w:szCs w:val="21"/>
              </w:rPr>
              <w:t>住　　所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ind w:leftChars="-28" w:left="-59"/>
              <w:jc w:val="left"/>
              <w:rPr>
                <w:rFonts w:hAnsi="HG丸ｺﾞｼｯｸM-PRO"/>
                <w:sz w:val="20"/>
                <w:szCs w:val="20"/>
              </w:rPr>
            </w:pPr>
            <w:r w:rsidRPr="00FD7F8E">
              <w:rPr>
                <w:rFonts w:hAnsi="HG丸ｺﾞｼｯｸM-PRO" w:hint="eastAsia"/>
                <w:sz w:val="20"/>
                <w:szCs w:val="20"/>
              </w:rPr>
              <w:t>町田市</w:t>
            </w:r>
          </w:p>
        </w:tc>
        <w:tc>
          <w:tcPr>
            <w:tcW w:w="13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FD7F8E">
              <w:rPr>
                <w:rFonts w:hAnsi="HG丸ｺﾞｼｯｸM-PRO" w:hint="eastAsia"/>
                <w:b/>
                <w:szCs w:val="21"/>
              </w:rPr>
              <w:t>電話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FD7F8E" w:rsidTr="00677CD7">
        <w:trPr>
          <w:trHeight w:val="340"/>
          <w:jc w:val="center"/>
        </w:trPr>
        <w:tc>
          <w:tcPr>
            <w:tcW w:w="212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</w:p>
        </w:tc>
        <w:tc>
          <w:tcPr>
            <w:tcW w:w="3871" w:type="dxa"/>
            <w:gridSpan w:val="2"/>
            <w:vMerge/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FD7F8E">
              <w:rPr>
                <w:rFonts w:hAnsi="HG丸ｺﾞｼｯｸM-PRO" w:hint="eastAsia"/>
                <w:b/>
                <w:szCs w:val="21"/>
              </w:rPr>
              <w:t>携帯</w:t>
            </w:r>
          </w:p>
        </w:tc>
        <w:tc>
          <w:tcPr>
            <w:tcW w:w="222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FD7F8E" w:rsidTr="00833223">
        <w:trPr>
          <w:trHeight w:val="340"/>
          <w:jc w:val="center"/>
        </w:trPr>
        <w:tc>
          <w:tcPr>
            <w:tcW w:w="212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237F50">
            <w:pPr>
              <w:jc w:val="center"/>
              <w:rPr>
                <w:rFonts w:hAnsi="HG丸ｺﾞｼｯｸM-PRO"/>
                <w:b/>
                <w:szCs w:val="21"/>
              </w:rPr>
            </w:pPr>
            <w:r w:rsidRPr="00FD7F8E">
              <w:rPr>
                <w:rFonts w:hAnsi="HG丸ｺﾞｼｯｸM-PRO"/>
                <w:b/>
                <w:szCs w:val="21"/>
              </w:rPr>
              <w:ruby>
                <w:rubyPr>
                  <w:rubyAlign w:val="center"/>
                  <w:hps w:val="12"/>
                  <w:hpsRaise w:val="28"/>
                  <w:hpsBaseText w:val="21"/>
                  <w:lid w:val="ja-JP"/>
                </w:rubyPr>
                <w:rt>
                  <w:r w:rsidR="006E65FE" w:rsidRPr="00FD7F8E">
                    <w:rPr>
                      <w:rFonts w:hAnsi="HG丸ｺﾞｼｯｸM-PRO"/>
                      <w:b/>
                      <w:sz w:val="12"/>
                      <w:szCs w:val="21"/>
                    </w:rPr>
                    <w:t>フ</w:t>
                  </w:r>
                  <w:r w:rsidR="006E65FE" w:rsidRPr="00FD7F8E">
                    <w:rPr>
                      <w:rFonts w:hAnsi="HG丸ｺﾞｼｯｸM-PRO"/>
                      <w:b/>
                      <w:sz w:val="12"/>
                      <w:szCs w:val="21"/>
                    </w:rPr>
                    <w:t xml:space="preserve">  </w:t>
                  </w:r>
                  <w:r w:rsidR="006E65FE" w:rsidRPr="00FD7F8E">
                    <w:rPr>
                      <w:rFonts w:hAnsi="HG丸ｺﾞｼｯｸM-PRO"/>
                      <w:b/>
                      <w:sz w:val="12"/>
                      <w:szCs w:val="21"/>
                    </w:rPr>
                    <w:t>リ</w:t>
                  </w:r>
                </w:rt>
                <w:rubyBase>
                  <w:r w:rsidR="006E65FE" w:rsidRPr="00FD7F8E">
                    <w:rPr>
                      <w:rFonts w:hAnsi="HG丸ｺﾞｼｯｸM-PRO"/>
                      <w:b/>
                      <w:szCs w:val="21"/>
                    </w:rPr>
                    <w:t>氏</w:t>
                  </w:r>
                </w:rubyBase>
              </w:ruby>
            </w:r>
            <w:r w:rsidR="00D76AA2">
              <w:rPr>
                <w:rFonts w:hAnsi="HG丸ｺﾞｼｯｸM-PRO" w:hint="eastAsia"/>
                <w:b/>
                <w:szCs w:val="21"/>
              </w:rPr>
              <w:t xml:space="preserve">　</w:t>
            </w:r>
            <w:r w:rsidRPr="00FD7F8E">
              <w:rPr>
                <w:rFonts w:hAnsi="HG丸ｺﾞｼｯｸM-PRO"/>
                <w:b/>
                <w:szCs w:val="21"/>
              </w:rPr>
              <w:ruby>
                <w:rubyPr>
                  <w:rubyAlign w:val="center"/>
                  <w:hps w:val="12"/>
                  <w:hpsRaise w:val="28"/>
                  <w:hpsBaseText w:val="21"/>
                  <w:lid w:val="ja-JP"/>
                </w:rubyPr>
                <w:rt>
                  <w:r w:rsidR="006E65FE" w:rsidRPr="00FD7F8E">
                    <w:rPr>
                      <w:rFonts w:hAnsi="HG丸ｺﾞｼｯｸM-PRO"/>
                      <w:b/>
                      <w:sz w:val="12"/>
                      <w:szCs w:val="21"/>
                    </w:rPr>
                    <w:t>ガ</w:t>
                  </w:r>
                  <w:r w:rsidR="006E65FE" w:rsidRPr="00FD7F8E">
                    <w:rPr>
                      <w:rFonts w:hAnsi="HG丸ｺﾞｼｯｸM-PRO"/>
                      <w:b/>
                      <w:sz w:val="12"/>
                      <w:szCs w:val="21"/>
                    </w:rPr>
                    <w:t xml:space="preserve">  </w:t>
                  </w:r>
                  <w:r w:rsidR="006E65FE" w:rsidRPr="00FD7F8E">
                    <w:rPr>
                      <w:rFonts w:hAnsi="HG丸ｺﾞｼｯｸM-PRO"/>
                      <w:b/>
                      <w:sz w:val="12"/>
                      <w:szCs w:val="21"/>
                    </w:rPr>
                    <w:t>ナ</w:t>
                  </w:r>
                </w:rt>
                <w:rubyBase>
                  <w:r w:rsidR="006E65FE" w:rsidRPr="00FD7F8E">
                    <w:rPr>
                      <w:rFonts w:hAnsi="HG丸ｺﾞｼｯｸM-PRO"/>
                      <w:b/>
                      <w:szCs w:val="21"/>
                    </w:rPr>
                    <w:t>名</w:t>
                  </w:r>
                </w:rubyBase>
              </w:ruby>
            </w:r>
            <w:r w:rsidR="00F47F7E">
              <w:rPr>
                <w:rFonts w:hAnsi="HG丸ｺﾞｼｯｸM-PRO" w:hint="eastAsia"/>
                <w:b/>
                <w:szCs w:val="21"/>
              </w:rPr>
              <w:t>※</w:t>
            </w:r>
          </w:p>
        </w:tc>
        <w:tc>
          <w:tcPr>
            <w:tcW w:w="3871" w:type="dxa"/>
            <w:gridSpan w:val="2"/>
            <w:vMerge w:val="restart"/>
            <w:shd w:val="clear" w:color="auto" w:fill="auto"/>
            <w:vAlign w:val="center"/>
          </w:tcPr>
          <w:p w:rsidR="006E65FE" w:rsidRPr="00FD7F8E" w:rsidRDefault="006E65FE" w:rsidP="00833223">
            <w:pPr>
              <w:spacing w:line="320" w:lineRule="exact"/>
              <w:jc w:val="left"/>
              <w:rPr>
                <w:rFonts w:hAnsi="HG丸ｺﾞｼｯｸM-PRO"/>
                <w:szCs w:val="21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FD7F8E">
              <w:rPr>
                <w:rFonts w:hAnsi="HG丸ｺﾞｼｯｸM-PRO" w:hint="eastAsia"/>
                <w:b/>
                <w:szCs w:val="21"/>
              </w:rPr>
              <w:t>FAX</w:t>
            </w:r>
          </w:p>
        </w:tc>
        <w:tc>
          <w:tcPr>
            <w:tcW w:w="222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FD7F8E" w:rsidTr="00677CD7">
        <w:trPr>
          <w:trHeight w:val="340"/>
          <w:jc w:val="center"/>
        </w:trPr>
        <w:tc>
          <w:tcPr>
            <w:tcW w:w="212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</w:p>
        </w:tc>
        <w:tc>
          <w:tcPr>
            <w:tcW w:w="3871" w:type="dxa"/>
            <w:gridSpan w:val="2"/>
            <w:vMerge/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 w:val="16"/>
                <w:szCs w:val="16"/>
              </w:rPr>
            </w:pPr>
            <w:r w:rsidRPr="00FD7F8E">
              <w:rPr>
                <w:rFonts w:hAnsi="HG丸ｺﾞｼｯｸM-PRO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222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FD7F8E" w:rsidTr="00677CD7">
        <w:trPr>
          <w:trHeight w:val="314"/>
          <w:jc w:val="center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FD7F8E">
              <w:rPr>
                <w:rFonts w:hAnsi="HG丸ｺﾞｼｯｸM-PRO" w:hint="eastAsia"/>
                <w:b/>
                <w:szCs w:val="21"/>
              </w:rPr>
              <w:t>生年月日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rPr>
                <w:rFonts w:hAnsi="HG丸ｺﾞｼｯｸM-PRO"/>
                <w:szCs w:val="21"/>
              </w:rPr>
            </w:pPr>
            <w:r w:rsidRPr="00FD7F8E">
              <w:rPr>
                <w:rFonts w:hAnsi="HG丸ｺﾞｼｯｸM-PRO" w:hint="eastAsia"/>
                <w:szCs w:val="21"/>
              </w:rPr>
              <w:t>西暦・明・大・昭・平　　　　　年　　　月　　　日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FD7F8E">
              <w:rPr>
                <w:rFonts w:hAnsi="HG丸ｺﾞｼｯｸM-PRO" w:hint="eastAsia"/>
                <w:b/>
                <w:szCs w:val="21"/>
              </w:rPr>
              <w:t>性別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FD7F8E">
              <w:rPr>
                <w:rFonts w:hAnsi="HG丸ｺﾞｼｯｸM-PRO" w:hint="eastAsia"/>
                <w:szCs w:val="21"/>
              </w:rPr>
              <w:t>男・女</w:t>
            </w:r>
          </w:p>
        </w:tc>
      </w:tr>
      <w:tr w:rsidR="006E65FE" w:rsidRPr="00FD7F8E" w:rsidTr="00D76AA2">
        <w:trPr>
          <w:trHeight w:val="451"/>
          <w:jc w:val="center"/>
        </w:trPr>
        <w:tc>
          <w:tcPr>
            <w:tcW w:w="960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FD7F8E">
              <w:rPr>
                <w:rFonts w:hAnsi="HG丸ｺﾞｼｯｸM-PRO" w:hint="eastAsia"/>
                <w:szCs w:val="21"/>
              </w:rPr>
              <w:t>障がい者</w:t>
            </w:r>
            <w:r w:rsidRPr="00FD7F8E">
              <w:rPr>
                <w:rFonts w:hAnsi="HG丸ｺﾞｼｯｸM-PRO" w:hint="eastAsia"/>
                <w:szCs w:val="21"/>
              </w:rPr>
              <w:t xml:space="preserve"> </w:t>
            </w:r>
            <w:r w:rsidRPr="00FD7F8E">
              <w:rPr>
                <w:rFonts w:hAnsi="HG丸ｺﾞｼｯｸM-PRO" w:hint="eastAsia"/>
                <w:szCs w:val="21"/>
              </w:rPr>
              <w:t>・</w:t>
            </w:r>
            <w:r w:rsidRPr="00FD7F8E">
              <w:rPr>
                <w:rFonts w:hAnsi="HG丸ｺﾞｼｯｸM-PRO" w:hint="eastAsia"/>
                <w:szCs w:val="21"/>
              </w:rPr>
              <w:t xml:space="preserve"> </w:t>
            </w:r>
            <w:r w:rsidRPr="00FD7F8E">
              <w:rPr>
                <w:rFonts w:hAnsi="HG丸ｺﾞｼｯｸM-PRO" w:hint="eastAsia"/>
                <w:szCs w:val="21"/>
              </w:rPr>
              <w:t>高齢者要介護者</w:t>
            </w:r>
            <w:r w:rsidRPr="00FD7F8E">
              <w:rPr>
                <w:rFonts w:hAnsi="HG丸ｺﾞｼｯｸM-PRO" w:hint="eastAsia"/>
                <w:szCs w:val="21"/>
              </w:rPr>
              <w:t xml:space="preserve"> </w:t>
            </w:r>
            <w:r w:rsidRPr="00FD7F8E">
              <w:rPr>
                <w:rFonts w:hAnsi="HG丸ｺﾞｼｯｸM-PRO" w:hint="eastAsia"/>
                <w:szCs w:val="21"/>
              </w:rPr>
              <w:t>・</w:t>
            </w:r>
            <w:r w:rsidRPr="00FD7F8E">
              <w:rPr>
                <w:rFonts w:hAnsi="HG丸ｺﾞｼｯｸM-PRO" w:hint="eastAsia"/>
                <w:szCs w:val="21"/>
              </w:rPr>
              <w:t xml:space="preserve"> </w:t>
            </w:r>
            <w:r w:rsidRPr="00FD7F8E">
              <w:rPr>
                <w:rFonts w:hAnsi="HG丸ｺﾞｼｯｸM-PRO" w:hint="eastAsia"/>
                <w:szCs w:val="21"/>
              </w:rPr>
              <w:t>その他</w:t>
            </w:r>
            <w:r w:rsidRPr="00FD7F8E">
              <w:rPr>
                <w:rFonts w:hAnsi="HG丸ｺﾞｼｯｸM-PRO" w:hint="eastAsia"/>
                <w:szCs w:val="21"/>
              </w:rPr>
              <w:t>(</w:t>
            </w:r>
            <w:r w:rsidRPr="00FD7F8E">
              <w:rPr>
                <w:rFonts w:hAnsi="HG丸ｺﾞｼｯｸM-PRO" w:hint="eastAsia"/>
                <w:szCs w:val="21"/>
              </w:rPr>
              <w:t xml:space="preserve">　　　　　</w:t>
            </w:r>
            <w:r w:rsidRPr="00FD7F8E">
              <w:rPr>
                <w:rFonts w:hAnsi="HG丸ｺﾞｼｯｸM-PRO" w:hint="eastAsia"/>
                <w:szCs w:val="21"/>
              </w:rPr>
              <w:t xml:space="preserve">            </w:t>
            </w:r>
            <w:r w:rsidRPr="00FD7F8E">
              <w:rPr>
                <w:rFonts w:hAnsi="HG丸ｺﾞｼｯｸM-PRO" w:hint="eastAsia"/>
                <w:szCs w:val="21"/>
              </w:rPr>
              <w:t xml:space="preserve">　　　　</w:t>
            </w:r>
            <w:r w:rsidRPr="00FD7F8E">
              <w:rPr>
                <w:rFonts w:hAnsi="HG丸ｺﾞｼｯｸM-PRO" w:hint="eastAsia"/>
                <w:szCs w:val="21"/>
              </w:rPr>
              <w:t>)</w:t>
            </w:r>
          </w:p>
        </w:tc>
      </w:tr>
      <w:tr w:rsidR="006E65FE" w:rsidRPr="003F012B" w:rsidTr="00833223">
        <w:trPr>
          <w:trHeight w:val="1575"/>
          <w:jc w:val="center"/>
        </w:trPr>
        <w:tc>
          <w:tcPr>
            <w:tcW w:w="212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5FE" w:rsidRPr="00FD7F8E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</w:rPr>
            </w:pPr>
            <w:r w:rsidRPr="00FD7F8E">
              <w:rPr>
                <w:rFonts w:hAnsi="HG丸ｺﾞｼｯｸM-PRO" w:hint="eastAsia"/>
                <w:b/>
              </w:rPr>
              <w:t>災害時に配慮しなくてはならない事項</w:t>
            </w:r>
          </w:p>
        </w:tc>
        <w:tc>
          <w:tcPr>
            <w:tcW w:w="748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6E65FE" w:rsidRPr="00FD7F8E" w:rsidRDefault="006E65FE" w:rsidP="00BC6445">
            <w:pPr>
              <w:spacing w:line="320" w:lineRule="exact"/>
              <w:rPr>
                <w:rFonts w:hAnsi="HG丸ｺﾞｼｯｸM-PRO"/>
              </w:rPr>
            </w:pPr>
            <w:r w:rsidRPr="00FD7F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E605E3" wp14:editId="317CA6EA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47625</wp:posOffset>
                      </wp:positionV>
                      <wp:extent cx="123825" cy="95250"/>
                      <wp:effectExtent l="0" t="0" r="28575" b="38100"/>
                      <wp:wrapNone/>
                      <wp:docPr id="47" name="フリーフォー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connsiteX0" fmla="*/ 0 w 133350"/>
                                  <a:gd name="connsiteY0" fmla="*/ 66675 h 161925"/>
                                  <a:gd name="connsiteX1" fmla="*/ 28575 w 133350"/>
                                  <a:gd name="connsiteY1" fmla="*/ 161925 h 161925"/>
                                  <a:gd name="connsiteX2" fmla="*/ 133350 w 133350"/>
                                  <a:gd name="connsiteY2" fmla="*/ 0 h 161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3350" h="161925">
                                    <a:moveTo>
                                      <a:pt x="0" y="66675"/>
                                    </a:moveTo>
                                    <a:lnTo>
                                      <a:pt x="28575" y="161925"/>
                                    </a:lnTo>
                                    <a:lnTo>
                                      <a:pt x="133350" y="0"/>
                                    </a:lnTo>
                                  </a:path>
                                </a:pathLst>
                              </a:cu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99E3" id="フリーフォーム 47" o:spid="_x0000_s1026" style="position:absolute;left:0;text-align:left;margin-left:124.8pt;margin-top:3.75pt;width:9.7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" path="m,66675r28575,95250l133350,e" filled="f" strokecolor="windowText" strokeweight="1.75pt">
                      <v:stroke joinstyle="miter"/>
                      <v:path arrowok="t" o:connecttype="custom" o:connectlocs="0,39221;26534,95250;123825,0" o:connectangles="0,0,0"/>
                    </v:shape>
                  </w:pict>
                </mc:Fallback>
              </mc:AlternateContent>
            </w:r>
            <w:r w:rsidRPr="00FD7F8E">
              <w:rPr>
                <w:rFonts w:hAnsi="HG丸ｺﾞｼｯｸM-PRO" w:hint="eastAsia"/>
              </w:rPr>
              <w:t>あてはまる項目すべてに</w:t>
            </w:r>
            <w:r w:rsidRPr="00FD7F8E">
              <w:rPr>
                <w:rFonts w:hAnsi="HG丸ｺﾞｼｯｸM-PRO" w:hint="eastAsia"/>
              </w:rPr>
              <w:t xml:space="preserve"> </w:t>
            </w:r>
            <w:r w:rsidRPr="00FD7F8E">
              <w:rPr>
                <w:rFonts w:hAnsi="HG丸ｺﾞｼｯｸM-PRO" w:hint="eastAsia"/>
                <w:sz w:val="24"/>
              </w:rPr>
              <w:t>□</w:t>
            </w:r>
          </w:p>
          <w:p w:rsidR="006E65FE" w:rsidRPr="00FD7F8E" w:rsidRDefault="006E65FE" w:rsidP="00BC6445">
            <w:pPr>
              <w:spacing w:line="320" w:lineRule="exact"/>
              <w:rPr>
                <w:rFonts w:hAnsi="HG丸ｺﾞｼｯｸM-PRO"/>
              </w:rPr>
            </w:pPr>
            <w:r w:rsidRPr="00FD7F8E">
              <w:rPr>
                <w:rFonts w:hAnsi="HG丸ｺﾞｼｯｸM-PRO" w:hint="eastAsia"/>
                <w:sz w:val="24"/>
              </w:rPr>
              <w:t>□</w:t>
            </w:r>
            <w:r w:rsidRPr="00FD7F8E">
              <w:rPr>
                <w:rFonts w:hAnsi="HG丸ｺﾞｼｯｸM-PRO" w:hint="eastAsia"/>
              </w:rPr>
              <w:t xml:space="preserve"> </w:t>
            </w:r>
            <w:r w:rsidRPr="00FD7F8E">
              <w:rPr>
                <w:rFonts w:hAnsi="HG丸ｺﾞｼｯｸM-PRO" w:hint="eastAsia"/>
              </w:rPr>
              <w:t xml:space="preserve">立つことや歩行ができない　　　</w:t>
            </w:r>
            <w:r w:rsidRPr="00FD7F8E">
              <w:rPr>
                <w:rFonts w:hAnsi="HG丸ｺﾞｼｯｸM-PRO" w:hint="eastAsia"/>
                <w:sz w:val="24"/>
              </w:rPr>
              <w:t>□</w:t>
            </w:r>
            <w:r w:rsidRPr="00FD7F8E">
              <w:rPr>
                <w:rFonts w:hAnsi="HG丸ｺﾞｼｯｸM-PRO" w:hint="eastAsia"/>
              </w:rPr>
              <w:t xml:space="preserve"> </w:t>
            </w:r>
            <w:r w:rsidRPr="00FD7F8E">
              <w:rPr>
                <w:rFonts w:hAnsi="HG丸ｺﾞｼｯｸM-PRO" w:hint="eastAsia"/>
              </w:rPr>
              <w:t>音が聞こえない（聞き取りにくい）</w:t>
            </w:r>
          </w:p>
          <w:p w:rsidR="006E65FE" w:rsidRPr="00FD7F8E" w:rsidRDefault="006E65FE" w:rsidP="00BC6445">
            <w:pPr>
              <w:spacing w:line="320" w:lineRule="exact"/>
              <w:rPr>
                <w:rFonts w:hAnsi="HG丸ｺﾞｼｯｸM-PRO"/>
              </w:rPr>
            </w:pPr>
            <w:r w:rsidRPr="00FD7F8E">
              <w:rPr>
                <w:rFonts w:hAnsi="HG丸ｺﾞｼｯｸM-PRO" w:hint="eastAsia"/>
                <w:sz w:val="24"/>
              </w:rPr>
              <w:t>□</w:t>
            </w:r>
            <w:r w:rsidRPr="00FD7F8E">
              <w:rPr>
                <w:rFonts w:hAnsi="HG丸ｺﾞｼｯｸM-PRO" w:hint="eastAsia"/>
              </w:rPr>
              <w:t xml:space="preserve"> </w:t>
            </w:r>
            <w:r w:rsidRPr="00FD7F8E">
              <w:rPr>
                <w:rFonts w:hAnsi="HG丸ｺﾞｼｯｸM-PRO" w:hint="eastAsia"/>
              </w:rPr>
              <w:t xml:space="preserve">物が見えない（見えにくい）　　</w:t>
            </w:r>
            <w:r w:rsidRPr="00FD7F8E">
              <w:rPr>
                <w:rFonts w:hAnsi="HG丸ｺﾞｼｯｸM-PRO" w:hint="eastAsia"/>
                <w:sz w:val="24"/>
              </w:rPr>
              <w:t>□</w:t>
            </w:r>
            <w:r w:rsidRPr="00FD7F8E">
              <w:rPr>
                <w:rFonts w:hAnsi="HG丸ｺﾞｼｯｸM-PRO" w:hint="eastAsia"/>
              </w:rPr>
              <w:t xml:space="preserve"> </w:t>
            </w:r>
            <w:r w:rsidRPr="00FD7F8E">
              <w:rPr>
                <w:rFonts w:hAnsi="HG丸ｺﾞｼｯｸM-PRO" w:hint="eastAsia"/>
              </w:rPr>
              <w:t>言葉や文字の理解がむずかしい</w:t>
            </w:r>
          </w:p>
          <w:p w:rsidR="006E65FE" w:rsidRPr="00FD7F8E" w:rsidRDefault="006E65FE" w:rsidP="00BC6445">
            <w:pPr>
              <w:spacing w:line="320" w:lineRule="exact"/>
              <w:rPr>
                <w:rFonts w:hAnsi="HG丸ｺﾞｼｯｸM-PRO"/>
              </w:rPr>
            </w:pPr>
            <w:r w:rsidRPr="00FD7F8E">
              <w:rPr>
                <w:rFonts w:hAnsi="HG丸ｺﾞｼｯｸM-PRO" w:hint="eastAsia"/>
                <w:sz w:val="24"/>
              </w:rPr>
              <w:t>□</w:t>
            </w:r>
            <w:r w:rsidRPr="00FD7F8E">
              <w:rPr>
                <w:rFonts w:hAnsi="HG丸ｺﾞｼｯｸM-PRO" w:hint="eastAsia"/>
              </w:rPr>
              <w:t xml:space="preserve"> </w:t>
            </w:r>
            <w:r w:rsidRPr="00FD7F8E">
              <w:rPr>
                <w:rFonts w:hAnsi="HG丸ｺﾞｼｯｸM-PRO" w:hint="eastAsia"/>
              </w:rPr>
              <w:t xml:space="preserve">危険なことを判断できない　　　</w:t>
            </w:r>
            <w:r w:rsidRPr="00FD7F8E">
              <w:rPr>
                <w:rFonts w:hAnsi="HG丸ｺﾞｼｯｸM-PRO" w:hint="eastAsia"/>
                <w:sz w:val="24"/>
              </w:rPr>
              <w:t>□</w:t>
            </w:r>
            <w:r w:rsidRPr="00FD7F8E">
              <w:rPr>
                <w:rFonts w:hAnsi="HG丸ｺﾞｼｯｸM-PRO" w:hint="eastAsia"/>
              </w:rPr>
              <w:t xml:space="preserve"> </w:t>
            </w:r>
            <w:r w:rsidRPr="00FD7F8E">
              <w:rPr>
                <w:rFonts w:hAnsi="HG丸ｺﾞｼｯｸM-PRO" w:hint="eastAsia"/>
              </w:rPr>
              <w:t>顔を見ても知人や家族とわからない</w:t>
            </w:r>
          </w:p>
          <w:p w:rsidR="006E65FE" w:rsidRPr="00AD66C6" w:rsidRDefault="006E65FE" w:rsidP="00BC6445">
            <w:pPr>
              <w:spacing w:line="320" w:lineRule="exact"/>
              <w:rPr>
                <w:rFonts w:hAnsi="HG丸ｺﾞｼｯｸM-PRO"/>
              </w:rPr>
            </w:pPr>
            <w:r w:rsidRPr="00FD7F8E">
              <w:rPr>
                <w:rFonts w:hAnsi="HG丸ｺﾞｼｯｸM-PRO" w:hint="eastAsia"/>
                <w:sz w:val="24"/>
              </w:rPr>
              <w:t>□</w:t>
            </w:r>
            <w:r w:rsidRPr="00FD7F8E">
              <w:rPr>
                <w:rFonts w:hAnsi="HG丸ｺﾞｼｯｸM-PRO" w:hint="eastAsia"/>
              </w:rPr>
              <w:t xml:space="preserve"> </w:t>
            </w:r>
            <w:r w:rsidRPr="00FD7F8E">
              <w:rPr>
                <w:rFonts w:hAnsi="HG丸ｺﾞｼｯｸM-PRO" w:hint="eastAsia"/>
              </w:rPr>
              <w:t>その他（　　　　　　　　　）</w:t>
            </w:r>
          </w:p>
        </w:tc>
      </w:tr>
      <w:tr w:rsidR="006E65FE" w:rsidRPr="003F012B" w:rsidTr="00687000">
        <w:trPr>
          <w:trHeight w:val="582"/>
          <w:jc w:val="center"/>
        </w:trPr>
        <w:tc>
          <w:tcPr>
            <w:tcW w:w="212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</w:rPr>
            </w:pPr>
          </w:p>
        </w:tc>
        <w:tc>
          <w:tcPr>
            <w:tcW w:w="748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6E65FE" w:rsidRPr="00AD66C6" w:rsidRDefault="006E65FE" w:rsidP="00BC6445">
            <w:pPr>
              <w:spacing w:line="320" w:lineRule="exact"/>
              <w:ind w:leftChars="-55" w:left="-115"/>
              <w:rPr>
                <w:rFonts w:hAnsi="HG丸ｺﾞｼｯｸM-PRO"/>
                <w:noProof/>
                <w:szCs w:val="21"/>
              </w:rPr>
            </w:pPr>
            <w:r w:rsidRPr="00AD66C6">
              <w:rPr>
                <w:rFonts w:hAnsi="HG丸ｺﾞｼｯｸM-PRO" w:hint="eastAsia"/>
                <w:noProof/>
                <w:szCs w:val="21"/>
              </w:rPr>
              <w:t>【特記事項】</w:t>
            </w:r>
          </w:p>
        </w:tc>
      </w:tr>
      <w:tr w:rsidR="006E65FE" w:rsidRPr="002F3415" w:rsidTr="00677CD7">
        <w:trPr>
          <w:trHeight w:val="402"/>
          <w:jc w:val="center"/>
        </w:trPr>
        <w:tc>
          <w:tcPr>
            <w:tcW w:w="212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AD66C6">
              <w:rPr>
                <w:rFonts w:hAnsi="HG丸ｺﾞｼｯｸM-PRO" w:hint="eastAsia"/>
                <w:b/>
                <w:szCs w:val="21"/>
              </w:rPr>
              <w:t>家族構成</w:t>
            </w:r>
          </w:p>
        </w:tc>
        <w:tc>
          <w:tcPr>
            <w:tcW w:w="3739" w:type="dxa"/>
            <w:vMerge w:val="restart"/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AD66C6">
              <w:rPr>
                <w:rFonts w:hAnsi="HG丸ｺﾞｼｯｸM-PRO" w:hint="eastAsia"/>
                <w:b/>
                <w:szCs w:val="21"/>
              </w:rPr>
              <w:t>普段いる部屋</w:t>
            </w:r>
          </w:p>
        </w:tc>
        <w:tc>
          <w:tcPr>
            <w:tcW w:w="222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2F3415" w:rsidTr="00677CD7">
        <w:trPr>
          <w:trHeight w:val="423"/>
          <w:jc w:val="center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373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52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AD66C6">
              <w:rPr>
                <w:rFonts w:hAnsi="HG丸ｺﾞｼｯｸM-PRO" w:hint="eastAsia"/>
                <w:b/>
                <w:szCs w:val="21"/>
              </w:rPr>
              <w:t>寝室の位置</w:t>
            </w:r>
          </w:p>
        </w:tc>
        <w:tc>
          <w:tcPr>
            <w:tcW w:w="222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2F3415" w:rsidTr="00833223">
        <w:trPr>
          <w:trHeight w:val="643"/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AD66C6">
              <w:rPr>
                <w:rFonts w:hAnsi="HG丸ｺﾞｼｯｸM-PRO" w:hint="eastAsia"/>
                <w:b/>
                <w:szCs w:val="21"/>
              </w:rPr>
              <w:t>緊急連絡先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jc w:val="center"/>
              <w:rPr>
                <w:rFonts w:hAnsi="HG丸ｺﾞｼｯｸM-PRO"/>
                <w:szCs w:val="21"/>
              </w:rPr>
            </w:pPr>
            <w:r w:rsidRPr="00AD66C6">
              <w:rPr>
                <w:rFonts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E65FE" w:rsidRPr="00AD66C6">
                    <w:rPr>
                      <w:rFonts w:hAnsi="HG丸ｺﾞｼｯｸM-PRO"/>
                      <w:sz w:val="12"/>
                      <w:szCs w:val="21"/>
                    </w:rPr>
                    <w:t>フ</w:t>
                  </w:r>
                </w:rt>
                <w:rubyBase>
                  <w:r w:rsidR="006E65FE" w:rsidRPr="00AD66C6">
                    <w:rPr>
                      <w:rFonts w:hAnsi="HG丸ｺﾞｼｯｸM-PRO"/>
                      <w:szCs w:val="21"/>
                    </w:rPr>
                    <w:t>氏名</w:t>
                  </w:r>
                </w:rubyBase>
              </w:ruby>
            </w:r>
            <w:r w:rsidRPr="00AD66C6">
              <w:rPr>
                <w:rFonts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E65FE" w:rsidRPr="00AD66C6">
                    <w:rPr>
                      <w:rFonts w:hAnsi="HG丸ｺﾞｼｯｸM-PRO"/>
                      <w:sz w:val="12"/>
                      <w:szCs w:val="21"/>
                    </w:rPr>
                    <w:t>リ</w:t>
                  </w:r>
                </w:rt>
                <w:rubyBase>
                  <w:r w:rsidR="006E65FE" w:rsidRPr="00AD66C6">
                    <w:rPr>
                      <w:rFonts w:hAnsi="HG丸ｺﾞｼｯｸM-PRO"/>
                      <w:szCs w:val="21"/>
                    </w:rPr>
                    <w:t>（</w:t>
                  </w:r>
                </w:rubyBase>
              </w:ruby>
            </w:r>
            <w:r w:rsidRPr="00AD66C6">
              <w:rPr>
                <w:rFonts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E65FE" w:rsidRPr="00AD66C6">
                    <w:rPr>
                      <w:rFonts w:hAnsi="HG丸ｺﾞｼｯｸM-PRO"/>
                      <w:sz w:val="12"/>
                      <w:szCs w:val="21"/>
                    </w:rPr>
                    <w:t>ガナ</w:t>
                  </w:r>
                </w:rt>
                <w:rubyBase>
                  <w:r w:rsidR="006E65FE" w:rsidRPr="00AD66C6">
                    <w:rPr>
                      <w:rFonts w:hAnsi="HG丸ｺﾞｼｯｸM-PRO"/>
                      <w:szCs w:val="21"/>
                    </w:rPr>
                    <w:t>団体名</w:t>
                  </w:r>
                </w:rubyBase>
              </w:ruby>
            </w:r>
            <w:r w:rsidRPr="00AD66C6">
              <w:rPr>
                <w:rFonts w:hAnsi="HG丸ｺﾞｼｯｸM-PRO" w:hint="eastAsia"/>
                <w:szCs w:val="21"/>
              </w:rPr>
              <w:t>）</w:t>
            </w:r>
          </w:p>
        </w:tc>
        <w:tc>
          <w:tcPr>
            <w:tcW w:w="37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AD66C6">
              <w:rPr>
                <w:rFonts w:hAnsi="HG丸ｺﾞｼｯｸM-PRO" w:hint="eastAsia"/>
                <w:b/>
                <w:szCs w:val="21"/>
              </w:rPr>
              <w:t>連絡先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AD66C6">
              <w:rPr>
                <w:rFonts w:hAnsi="HG丸ｺﾞｼｯｸM-PRO" w:hint="eastAsia"/>
                <w:szCs w:val="21"/>
              </w:rPr>
              <w:t>電話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2F3415" w:rsidTr="00FB6493">
        <w:trPr>
          <w:trHeight w:val="283"/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AD66C6">
              <w:rPr>
                <w:rFonts w:hAnsi="HG丸ｺﾞｼｯｸM-PRO" w:hint="eastAsia"/>
                <w:szCs w:val="21"/>
              </w:rPr>
              <w:t>住　所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E65FE" w:rsidRPr="00594D3B" w:rsidRDefault="00FF609A" w:rsidP="00BC644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66C6">
              <w:rPr>
                <w:rFonts w:hAnsi="HG丸ｺﾞｼｯｸM-PRO" w:hint="eastAsia"/>
                <w:szCs w:val="21"/>
              </w:rPr>
              <w:t>FAX</w:t>
            </w:r>
          </w:p>
        </w:tc>
        <w:tc>
          <w:tcPr>
            <w:tcW w:w="222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2F3415" w:rsidTr="00FB6493">
        <w:trPr>
          <w:trHeight w:val="283"/>
          <w:jc w:val="center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</w:p>
        </w:tc>
        <w:tc>
          <w:tcPr>
            <w:tcW w:w="1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AD66C6">
              <w:rPr>
                <w:rFonts w:hAnsi="HG丸ｺﾞｼｯｸM-PRO" w:hint="eastAsia"/>
                <w:szCs w:val="21"/>
              </w:rPr>
              <w:t>本人との関係</w:t>
            </w:r>
          </w:p>
        </w:tc>
        <w:tc>
          <w:tcPr>
            <w:tcW w:w="37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 w:val="16"/>
                <w:szCs w:val="16"/>
              </w:rPr>
            </w:pPr>
            <w:r w:rsidRPr="00AD66C6">
              <w:rPr>
                <w:rFonts w:hAnsi="HG丸ｺﾞｼｯｸM-PRO" w:hint="eastAsia"/>
                <w:sz w:val="16"/>
                <w:szCs w:val="16"/>
              </w:rPr>
              <w:t>メール</w:t>
            </w:r>
          </w:p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AD66C6">
              <w:rPr>
                <w:rFonts w:hAnsi="HG丸ｺﾞｼｯｸM-PRO" w:hint="eastAsia"/>
                <w:sz w:val="16"/>
                <w:szCs w:val="16"/>
              </w:rPr>
              <w:t>アドレス</w:t>
            </w:r>
          </w:p>
        </w:tc>
        <w:tc>
          <w:tcPr>
            <w:tcW w:w="222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2F3415" w:rsidTr="00FB6493">
        <w:trPr>
          <w:trHeight w:val="283"/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AD66C6">
              <w:rPr>
                <w:rFonts w:hAnsi="HG丸ｺﾞｼｯｸM-PRO" w:hint="eastAsia"/>
                <w:b/>
                <w:szCs w:val="21"/>
              </w:rPr>
              <w:t>緊急連絡先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jc w:val="center"/>
              <w:rPr>
                <w:rFonts w:hAnsi="HG丸ｺﾞｼｯｸM-PRO"/>
                <w:szCs w:val="21"/>
              </w:rPr>
            </w:pPr>
            <w:r w:rsidRPr="00AD66C6">
              <w:rPr>
                <w:rFonts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E65FE" w:rsidRPr="00AD66C6">
                    <w:rPr>
                      <w:rFonts w:hAnsi="HG丸ｺﾞｼｯｸM-PRO"/>
                      <w:sz w:val="12"/>
                      <w:szCs w:val="21"/>
                    </w:rPr>
                    <w:t>フ</w:t>
                  </w:r>
                </w:rt>
                <w:rubyBase>
                  <w:r w:rsidR="006E65FE" w:rsidRPr="00AD66C6">
                    <w:rPr>
                      <w:rFonts w:hAnsi="HG丸ｺﾞｼｯｸM-PRO"/>
                      <w:szCs w:val="21"/>
                    </w:rPr>
                    <w:t>氏名</w:t>
                  </w:r>
                </w:rubyBase>
              </w:ruby>
            </w:r>
            <w:r w:rsidRPr="00AD66C6">
              <w:rPr>
                <w:rFonts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E65FE" w:rsidRPr="00AD66C6">
                    <w:rPr>
                      <w:rFonts w:hAnsi="HG丸ｺﾞｼｯｸM-PRO"/>
                      <w:sz w:val="12"/>
                      <w:szCs w:val="21"/>
                    </w:rPr>
                    <w:t>リ</w:t>
                  </w:r>
                </w:rt>
                <w:rubyBase>
                  <w:r w:rsidR="006E65FE" w:rsidRPr="00AD66C6">
                    <w:rPr>
                      <w:rFonts w:hAnsi="HG丸ｺﾞｼｯｸM-PRO"/>
                      <w:szCs w:val="21"/>
                    </w:rPr>
                    <w:t>（</w:t>
                  </w:r>
                </w:rubyBase>
              </w:ruby>
            </w:r>
            <w:r w:rsidRPr="00AD66C6">
              <w:rPr>
                <w:rFonts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E65FE" w:rsidRPr="00AD66C6">
                    <w:rPr>
                      <w:rFonts w:hAnsi="HG丸ｺﾞｼｯｸM-PRO"/>
                      <w:sz w:val="12"/>
                      <w:szCs w:val="21"/>
                    </w:rPr>
                    <w:t>ガナ</w:t>
                  </w:r>
                </w:rt>
                <w:rubyBase>
                  <w:r w:rsidR="006E65FE" w:rsidRPr="00AD66C6">
                    <w:rPr>
                      <w:rFonts w:hAnsi="HG丸ｺﾞｼｯｸM-PRO"/>
                      <w:szCs w:val="21"/>
                    </w:rPr>
                    <w:t>団体名</w:t>
                  </w:r>
                </w:rubyBase>
              </w:ruby>
            </w:r>
            <w:r w:rsidRPr="00AD66C6">
              <w:rPr>
                <w:rFonts w:hAnsi="HG丸ｺﾞｼｯｸM-PRO" w:hint="eastAsia"/>
                <w:szCs w:val="21"/>
              </w:rPr>
              <w:t>）</w:t>
            </w:r>
          </w:p>
        </w:tc>
        <w:tc>
          <w:tcPr>
            <w:tcW w:w="37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b/>
                <w:szCs w:val="21"/>
              </w:rPr>
            </w:pPr>
            <w:r w:rsidRPr="00AD66C6">
              <w:rPr>
                <w:rFonts w:hAnsi="HG丸ｺﾞｼｯｸM-PRO" w:hint="eastAsia"/>
                <w:b/>
                <w:szCs w:val="21"/>
              </w:rPr>
              <w:t>連絡先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AD66C6">
              <w:rPr>
                <w:rFonts w:hAnsi="HG丸ｺﾞｼｯｸM-PRO" w:hint="eastAsia"/>
                <w:szCs w:val="21"/>
              </w:rPr>
              <w:t>電話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2F3415" w:rsidTr="00FB6493">
        <w:trPr>
          <w:trHeight w:val="283"/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AD66C6">
              <w:rPr>
                <w:rFonts w:hAnsi="HG丸ｺﾞｼｯｸM-PRO" w:hint="eastAsia"/>
                <w:szCs w:val="21"/>
              </w:rPr>
              <w:t>住　所</w:t>
            </w:r>
          </w:p>
        </w:tc>
        <w:tc>
          <w:tcPr>
            <w:tcW w:w="373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E65FE" w:rsidRPr="00594D3B" w:rsidRDefault="00FF609A" w:rsidP="00BC644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C6">
              <w:rPr>
                <w:rFonts w:hAnsi="HG丸ｺﾞｼｯｸM-PRO" w:hint="eastAsia"/>
                <w:szCs w:val="21"/>
              </w:rPr>
              <w:t>FAX</w:t>
            </w:r>
          </w:p>
        </w:tc>
        <w:tc>
          <w:tcPr>
            <w:tcW w:w="222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  <w:tr w:rsidR="006E65FE" w:rsidRPr="002F3415" w:rsidTr="00FB6493">
        <w:trPr>
          <w:trHeight w:val="283"/>
          <w:jc w:val="center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AD66C6">
              <w:rPr>
                <w:rFonts w:hAnsi="HG丸ｺﾞｼｯｸM-PRO" w:hint="eastAsia"/>
                <w:szCs w:val="21"/>
              </w:rPr>
              <w:t>本人との関係</w:t>
            </w:r>
          </w:p>
        </w:tc>
        <w:tc>
          <w:tcPr>
            <w:tcW w:w="37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 w:val="16"/>
                <w:szCs w:val="16"/>
              </w:rPr>
            </w:pPr>
            <w:r w:rsidRPr="00AD66C6">
              <w:rPr>
                <w:rFonts w:hAnsi="HG丸ｺﾞｼｯｸM-PRO" w:hint="eastAsia"/>
                <w:sz w:val="16"/>
                <w:szCs w:val="16"/>
              </w:rPr>
              <w:t>メール</w:t>
            </w:r>
          </w:p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  <w:r w:rsidRPr="00AD66C6">
              <w:rPr>
                <w:rFonts w:hAnsi="HG丸ｺﾞｼｯｸM-PRO" w:hint="eastAsia"/>
                <w:sz w:val="16"/>
                <w:szCs w:val="16"/>
              </w:rPr>
              <w:t>アドレス</w:t>
            </w:r>
          </w:p>
        </w:tc>
        <w:tc>
          <w:tcPr>
            <w:tcW w:w="222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5FE" w:rsidRPr="00AD66C6" w:rsidRDefault="006E65FE" w:rsidP="00BC6445">
            <w:pPr>
              <w:spacing w:line="320" w:lineRule="exact"/>
              <w:jc w:val="center"/>
              <w:rPr>
                <w:rFonts w:hAnsi="HG丸ｺﾞｼｯｸM-PRO"/>
                <w:szCs w:val="21"/>
              </w:rPr>
            </w:pPr>
          </w:p>
        </w:tc>
      </w:tr>
    </w:tbl>
    <w:p w:rsidR="00E20FDF" w:rsidRPr="00594D3B" w:rsidRDefault="00F47F7E" w:rsidP="00E801A4">
      <w:pPr>
        <w:spacing w:line="340" w:lineRule="exact"/>
        <w:ind w:left="220" w:hangingChars="100" w:hanging="220"/>
        <w:jc w:val="left"/>
        <w:rPr>
          <w:rFonts w:asciiTheme="minorEastAsia" w:hAnsiTheme="minorEastAsia"/>
          <w:sz w:val="22"/>
          <w:szCs w:val="24"/>
          <w:u w:val="single"/>
        </w:rPr>
      </w:pPr>
      <w:r w:rsidRPr="00594D3B">
        <w:rPr>
          <w:rFonts w:asciiTheme="minorEastAsia" w:hAnsiTheme="minorEastAsia" w:hint="eastAsia"/>
          <w:sz w:val="22"/>
          <w:szCs w:val="24"/>
          <w:u w:val="single"/>
        </w:rPr>
        <w:t>※　氏名は、</w:t>
      </w:r>
      <w:r w:rsidR="007E4C51">
        <w:rPr>
          <w:rFonts w:asciiTheme="minorEastAsia" w:hAnsiTheme="minorEastAsia" w:hint="eastAsia"/>
          <w:sz w:val="22"/>
          <w:szCs w:val="24"/>
          <w:u w:val="single"/>
        </w:rPr>
        <w:t>原則</w:t>
      </w:r>
      <w:r w:rsidRPr="00594D3B">
        <w:rPr>
          <w:rFonts w:asciiTheme="minorEastAsia" w:hAnsiTheme="minorEastAsia" w:hint="eastAsia"/>
          <w:sz w:val="22"/>
          <w:szCs w:val="24"/>
          <w:u w:val="single"/>
        </w:rPr>
        <w:t>本人自署をお願いします。</w:t>
      </w:r>
    </w:p>
    <w:p w:rsidR="00BC0369" w:rsidRPr="00E20FDF" w:rsidRDefault="00BC0369" w:rsidP="00E801A4">
      <w:pPr>
        <w:spacing w:line="340" w:lineRule="exact"/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E20FDF">
        <w:rPr>
          <w:rFonts w:asciiTheme="minorEastAsia" w:hAnsiTheme="minorEastAsia" w:hint="eastAsia"/>
          <w:sz w:val="22"/>
          <w:szCs w:val="24"/>
        </w:rPr>
        <w:t>○　提出いただいた</w:t>
      </w:r>
      <w:r w:rsidR="00E801A4" w:rsidRPr="00E20FDF">
        <w:rPr>
          <w:rFonts w:asciiTheme="minorEastAsia" w:hAnsiTheme="minorEastAsia" w:hint="eastAsia"/>
          <w:sz w:val="22"/>
          <w:szCs w:val="24"/>
        </w:rPr>
        <w:t>申込書や</w:t>
      </w:r>
      <w:r w:rsidR="00A21539">
        <w:rPr>
          <w:rFonts w:asciiTheme="minorEastAsia" w:hAnsiTheme="minorEastAsia" w:hint="eastAsia"/>
          <w:sz w:val="22"/>
          <w:szCs w:val="24"/>
        </w:rPr>
        <w:t>、この申込書の情報に基づいて作成する</w:t>
      </w:r>
      <w:r w:rsidR="00E801A4" w:rsidRPr="00E20FDF">
        <w:rPr>
          <w:rFonts w:asciiTheme="minorEastAsia" w:hAnsiTheme="minorEastAsia" w:hint="eastAsia"/>
          <w:sz w:val="22"/>
          <w:szCs w:val="24"/>
        </w:rPr>
        <w:t>名簿</w:t>
      </w:r>
      <w:r w:rsidR="00A21539">
        <w:rPr>
          <w:rFonts w:asciiTheme="minorEastAsia" w:hAnsiTheme="minorEastAsia" w:hint="eastAsia"/>
          <w:sz w:val="22"/>
          <w:szCs w:val="24"/>
        </w:rPr>
        <w:t>等</w:t>
      </w:r>
      <w:r w:rsidR="00E801A4" w:rsidRPr="00E20FDF">
        <w:rPr>
          <w:rFonts w:asciiTheme="minorEastAsia" w:hAnsiTheme="minorEastAsia" w:hint="eastAsia"/>
          <w:sz w:val="22"/>
          <w:szCs w:val="24"/>
        </w:rPr>
        <w:t>の管理は、町内会長（自治会長）と防災担当者で管理いたします。</w:t>
      </w:r>
    </w:p>
    <w:p w:rsidR="00086868" w:rsidRPr="00E20FDF" w:rsidRDefault="00E801A4" w:rsidP="00FB6493">
      <w:pPr>
        <w:spacing w:line="340" w:lineRule="exact"/>
        <w:jc w:val="left"/>
        <w:rPr>
          <w:rFonts w:asciiTheme="minorEastAsia" w:hAnsiTheme="minorEastAsia"/>
          <w:sz w:val="22"/>
          <w:szCs w:val="24"/>
        </w:rPr>
      </w:pPr>
      <w:r w:rsidRPr="00E20FDF">
        <w:rPr>
          <w:rFonts w:asciiTheme="minorEastAsia" w:hAnsiTheme="minorEastAsia" w:hint="eastAsia"/>
          <w:sz w:val="22"/>
          <w:szCs w:val="24"/>
        </w:rPr>
        <w:t xml:space="preserve">○　</w:t>
      </w:r>
      <w:r w:rsidR="00DD1418" w:rsidRPr="00E20FDF">
        <w:rPr>
          <w:rFonts w:asciiTheme="minorEastAsia" w:hAnsiTheme="minorEastAsia" w:hint="eastAsia"/>
          <w:sz w:val="22"/>
          <w:szCs w:val="24"/>
        </w:rPr>
        <w:t>要配慮者の名簿等は、支援者に</w:t>
      </w:r>
      <w:r w:rsidR="00354106">
        <w:rPr>
          <w:rFonts w:asciiTheme="minorEastAsia" w:hAnsiTheme="minorEastAsia" w:hint="eastAsia"/>
          <w:sz w:val="22"/>
          <w:szCs w:val="24"/>
        </w:rPr>
        <w:t>提供</w:t>
      </w:r>
      <w:bookmarkStart w:id="0" w:name="_GoBack"/>
      <w:bookmarkEnd w:id="0"/>
      <w:r w:rsidR="00DD1418" w:rsidRPr="00E20FDF">
        <w:rPr>
          <w:rFonts w:asciiTheme="minorEastAsia" w:hAnsiTheme="minorEastAsia" w:hint="eastAsia"/>
          <w:sz w:val="22"/>
          <w:szCs w:val="24"/>
        </w:rPr>
        <w:t>いたします</w:t>
      </w:r>
      <w:r w:rsidR="00FB6493" w:rsidRPr="00E20FDF">
        <w:rPr>
          <w:rFonts w:asciiTheme="minorEastAsia" w:hAnsiTheme="minorEastAsia" w:hint="eastAsia"/>
          <w:sz w:val="22"/>
          <w:szCs w:val="24"/>
        </w:rPr>
        <w:t>。</w:t>
      </w:r>
    </w:p>
    <w:sectPr w:rsidR="00086868" w:rsidRPr="00E20FDF" w:rsidSect="00024777">
      <w:footerReference w:type="default" r:id="rId8"/>
      <w:type w:val="continuous"/>
      <w:pgSz w:w="11906" w:h="16838"/>
      <w:pgMar w:top="1134" w:right="1134" w:bottom="1134" w:left="1134" w:header="851" w:footer="84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62" w:rsidRDefault="008E3562" w:rsidP="00D724E8">
      <w:r>
        <w:separator/>
      </w:r>
    </w:p>
  </w:endnote>
  <w:endnote w:type="continuationSeparator" w:id="0">
    <w:p w:rsidR="008E3562" w:rsidRDefault="008E3562" w:rsidP="00D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578902"/>
      <w:docPartObj>
        <w:docPartGallery w:val="Page Numbers (Bottom of Page)"/>
        <w:docPartUnique/>
      </w:docPartObj>
    </w:sdtPr>
    <w:sdtEndPr/>
    <w:sdtContent>
      <w:p w:rsidR="008E3562" w:rsidRDefault="00354106" w:rsidP="008D7F8A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62" w:rsidRDefault="008E3562" w:rsidP="00D724E8">
      <w:r>
        <w:separator/>
      </w:r>
    </w:p>
  </w:footnote>
  <w:footnote w:type="continuationSeparator" w:id="0">
    <w:p w:rsidR="008E3562" w:rsidRDefault="008E3562" w:rsidP="00D7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0DE"/>
    <w:multiLevelType w:val="hybridMultilevel"/>
    <w:tmpl w:val="9C1A3D4C"/>
    <w:lvl w:ilvl="0" w:tplc="F06E5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E324DC"/>
    <w:multiLevelType w:val="hybridMultilevel"/>
    <w:tmpl w:val="1E782B1C"/>
    <w:lvl w:ilvl="0" w:tplc="3BE4F1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1E7E3D"/>
    <w:multiLevelType w:val="hybridMultilevel"/>
    <w:tmpl w:val="7D967976"/>
    <w:lvl w:ilvl="0" w:tplc="74A68EAA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47F41CB3"/>
    <w:multiLevelType w:val="hybridMultilevel"/>
    <w:tmpl w:val="03B23384"/>
    <w:lvl w:ilvl="0" w:tplc="05ACE6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34"/>
    <w:rsid w:val="00002E63"/>
    <w:rsid w:val="00006144"/>
    <w:rsid w:val="00007549"/>
    <w:rsid w:val="000127E4"/>
    <w:rsid w:val="00020E67"/>
    <w:rsid w:val="00024777"/>
    <w:rsid w:val="000274C8"/>
    <w:rsid w:val="00030126"/>
    <w:rsid w:val="000323E3"/>
    <w:rsid w:val="00033287"/>
    <w:rsid w:val="00033986"/>
    <w:rsid w:val="00034702"/>
    <w:rsid w:val="00041F4C"/>
    <w:rsid w:val="00042EDB"/>
    <w:rsid w:val="00044DEC"/>
    <w:rsid w:val="00045089"/>
    <w:rsid w:val="000465E4"/>
    <w:rsid w:val="000474BF"/>
    <w:rsid w:val="00054A29"/>
    <w:rsid w:val="0005654D"/>
    <w:rsid w:val="00056A97"/>
    <w:rsid w:val="00056B47"/>
    <w:rsid w:val="000612E8"/>
    <w:rsid w:val="00061BC4"/>
    <w:rsid w:val="00064D9B"/>
    <w:rsid w:val="00066D55"/>
    <w:rsid w:val="000673CA"/>
    <w:rsid w:val="00073D78"/>
    <w:rsid w:val="0007515C"/>
    <w:rsid w:val="000762D6"/>
    <w:rsid w:val="00076AF4"/>
    <w:rsid w:val="00076D43"/>
    <w:rsid w:val="00086868"/>
    <w:rsid w:val="00097EDF"/>
    <w:rsid w:val="000A07FB"/>
    <w:rsid w:val="000A16E3"/>
    <w:rsid w:val="000A1C43"/>
    <w:rsid w:val="000A26E4"/>
    <w:rsid w:val="000A2A9C"/>
    <w:rsid w:val="000B6811"/>
    <w:rsid w:val="000B74CA"/>
    <w:rsid w:val="000C6AAE"/>
    <w:rsid w:val="000D2E5F"/>
    <w:rsid w:val="000D6115"/>
    <w:rsid w:val="000D6C25"/>
    <w:rsid w:val="000E41CC"/>
    <w:rsid w:val="000E5EC0"/>
    <w:rsid w:val="000E6285"/>
    <w:rsid w:val="000E6C6C"/>
    <w:rsid w:val="000E6FB7"/>
    <w:rsid w:val="000F1830"/>
    <w:rsid w:val="000F3F57"/>
    <w:rsid w:val="0010074A"/>
    <w:rsid w:val="001023C1"/>
    <w:rsid w:val="00102B25"/>
    <w:rsid w:val="00104F02"/>
    <w:rsid w:val="00112590"/>
    <w:rsid w:val="0011351B"/>
    <w:rsid w:val="0011550E"/>
    <w:rsid w:val="001168B0"/>
    <w:rsid w:val="00123A37"/>
    <w:rsid w:val="0012420E"/>
    <w:rsid w:val="00126531"/>
    <w:rsid w:val="00127C68"/>
    <w:rsid w:val="00130D4A"/>
    <w:rsid w:val="0013450E"/>
    <w:rsid w:val="001349CE"/>
    <w:rsid w:val="0013534D"/>
    <w:rsid w:val="00144FA7"/>
    <w:rsid w:val="00146E53"/>
    <w:rsid w:val="00153021"/>
    <w:rsid w:val="00157EE8"/>
    <w:rsid w:val="00162C59"/>
    <w:rsid w:val="001648C6"/>
    <w:rsid w:val="00171CF9"/>
    <w:rsid w:val="0017262C"/>
    <w:rsid w:val="00175158"/>
    <w:rsid w:val="00175CD8"/>
    <w:rsid w:val="001762C0"/>
    <w:rsid w:val="001843FF"/>
    <w:rsid w:val="00185C51"/>
    <w:rsid w:val="00187194"/>
    <w:rsid w:val="00193CE3"/>
    <w:rsid w:val="00197B8F"/>
    <w:rsid w:val="001A2821"/>
    <w:rsid w:val="001A76B6"/>
    <w:rsid w:val="001B06BA"/>
    <w:rsid w:val="001B1A92"/>
    <w:rsid w:val="001B3F0D"/>
    <w:rsid w:val="001B60BB"/>
    <w:rsid w:val="001C03C6"/>
    <w:rsid w:val="001D10B4"/>
    <w:rsid w:val="001D23A6"/>
    <w:rsid w:val="001D5A6E"/>
    <w:rsid w:val="001E1B55"/>
    <w:rsid w:val="001F18BE"/>
    <w:rsid w:val="00201219"/>
    <w:rsid w:val="00201514"/>
    <w:rsid w:val="00202AFD"/>
    <w:rsid w:val="00204553"/>
    <w:rsid w:val="00204745"/>
    <w:rsid w:val="00214DAF"/>
    <w:rsid w:val="0022261C"/>
    <w:rsid w:val="00237F50"/>
    <w:rsid w:val="002402FD"/>
    <w:rsid w:val="002416D2"/>
    <w:rsid w:val="00242013"/>
    <w:rsid w:val="00243345"/>
    <w:rsid w:val="002506A0"/>
    <w:rsid w:val="00250F41"/>
    <w:rsid w:val="00252123"/>
    <w:rsid w:val="002531C4"/>
    <w:rsid w:val="0025361D"/>
    <w:rsid w:val="00254BD5"/>
    <w:rsid w:val="00262200"/>
    <w:rsid w:val="002645B9"/>
    <w:rsid w:val="00266561"/>
    <w:rsid w:val="00296739"/>
    <w:rsid w:val="002A0334"/>
    <w:rsid w:val="002A2C18"/>
    <w:rsid w:val="002A6D44"/>
    <w:rsid w:val="002B186D"/>
    <w:rsid w:val="002B5611"/>
    <w:rsid w:val="002B5655"/>
    <w:rsid w:val="002C1E44"/>
    <w:rsid w:val="002C24F3"/>
    <w:rsid w:val="002C4FB8"/>
    <w:rsid w:val="002C55F2"/>
    <w:rsid w:val="002D234D"/>
    <w:rsid w:val="002D4538"/>
    <w:rsid w:val="002D58B7"/>
    <w:rsid w:val="002D5ABB"/>
    <w:rsid w:val="002E121A"/>
    <w:rsid w:val="002E16CD"/>
    <w:rsid w:val="002E6514"/>
    <w:rsid w:val="00300F92"/>
    <w:rsid w:val="003054CD"/>
    <w:rsid w:val="00306B7E"/>
    <w:rsid w:val="003122C6"/>
    <w:rsid w:val="00314837"/>
    <w:rsid w:val="00314931"/>
    <w:rsid w:val="00317AB0"/>
    <w:rsid w:val="00322977"/>
    <w:rsid w:val="00323762"/>
    <w:rsid w:val="003237E6"/>
    <w:rsid w:val="00325C3A"/>
    <w:rsid w:val="00327E86"/>
    <w:rsid w:val="0033032C"/>
    <w:rsid w:val="00332423"/>
    <w:rsid w:val="00332685"/>
    <w:rsid w:val="00336A0C"/>
    <w:rsid w:val="0034079C"/>
    <w:rsid w:val="00351893"/>
    <w:rsid w:val="00351BDB"/>
    <w:rsid w:val="00352642"/>
    <w:rsid w:val="00352C75"/>
    <w:rsid w:val="00353705"/>
    <w:rsid w:val="00353752"/>
    <w:rsid w:val="00354106"/>
    <w:rsid w:val="00370608"/>
    <w:rsid w:val="0037076E"/>
    <w:rsid w:val="00375578"/>
    <w:rsid w:val="0038310E"/>
    <w:rsid w:val="003870DD"/>
    <w:rsid w:val="00387CBE"/>
    <w:rsid w:val="0039323E"/>
    <w:rsid w:val="00394A25"/>
    <w:rsid w:val="00396173"/>
    <w:rsid w:val="00396DE1"/>
    <w:rsid w:val="003A3BF9"/>
    <w:rsid w:val="003B5FED"/>
    <w:rsid w:val="003B74D1"/>
    <w:rsid w:val="003C37BB"/>
    <w:rsid w:val="003C4482"/>
    <w:rsid w:val="003D05B7"/>
    <w:rsid w:val="003D206A"/>
    <w:rsid w:val="003D457D"/>
    <w:rsid w:val="003D524F"/>
    <w:rsid w:val="003D595E"/>
    <w:rsid w:val="003D6C3C"/>
    <w:rsid w:val="003E05D6"/>
    <w:rsid w:val="003E21AA"/>
    <w:rsid w:val="003E4305"/>
    <w:rsid w:val="003F2B9E"/>
    <w:rsid w:val="00400054"/>
    <w:rsid w:val="0040192C"/>
    <w:rsid w:val="00402019"/>
    <w:rsid w:val="0040692F"/>
    <w:rsid w:val="0041314C"/>
    <w:rsid w:val="0041529E"/>
    <w:rsid w:val="004164F9"/>
    <w:rsid w:val="0042135B"/>
    <w:rsid w:val="00422673"/>
    <w:rsid w:val="00423712"/>
    <w:rsid w:val="00430D2A"/>
    <w:rsid w:val="004318D4"/>
    <w:rsid w:val="00437D31"/>
    <w:rsid w:val="00441BC0"/>
    <w:rsid w:val="00450DF6"/>
    <w:rsid w:val="0045150B"/>
    <w:rsid w:val="00453CE3"/>
    <w:rsid w:val="00456FFC"/>
    <w:rsid w:val="0045709F"/>
    <w:rsid w:val="0046058C"/>
    <w:rsid w:val="004654B9"/>
    <w:rsid w:val="00471FF3"/>
    <w:rsid w:val="0048308E"/>
    <w:rsid w:val="0048662A"/>
    <w:rsid w:val="0049492F"/>
    <w:rsid w:val="004A2555"/>
    <w:rsid w:val="004A3732"/>
    <w:rsid w:val="004A40D1"/>
    <w:rsid w:val="004B1C1A"/>
    <w:rsid w:val="004B2D7F"/>
    <w:rsid w:val="004B428A"/>
    <w:rsid w:val="004C2C0B"/>
    <w:rsid w:val="004C3421"/>
    <w:rsid w:val="004C708D"/>
    <w:rsid w:val="004E2D91"/>
    <w:rsid w:val="004E2E1C"/>
    <w:rsid w:val="004E55C8"/>
    <w:rsid w:val="004E7C51"/>
    <w:rsid w:val="00505BD9"/>
    <w:rsid w:val="00507A1A"/>
    <w:rsid w:val="00507A5F"/>
    <w:rsid w:val="00507A67"/>
    <w:rsid w:val="00510840"/>
    <w:rsid w:val="00511F7A"/>
    <w:rsid w:val="0051310B"/>
    <w:rsid w:val="005145E3"/>
    <w:rsid w:val="00516B6B"/>
    <w:rsid w:val="005249BE"/>
    <w:rsid w:val="00525602"/>
    <w:rsid w:val="00525B50"/>
    <w:rsid w:val="00526DDA"/>
    <w:rsid w:val="00533DFD"/>
    <w:rsid w:val="00542F2E"/>
    <w:rsid w:val="0054700B"/>
    <w:rsid w:val="00552472"/>
    <w:rsid w:val="005527DE"/>
    <w:rsid w:val="0055451C"/>
    <w:rsid w:val="005564B1"/>
    <w:rsid w:val="00561979"/>
    <w:rsid w:val="00571225"/>
    <w:rsid w:val="00580DF3"/>
    <w:rsid w:val="00586422"/>
    <w:rsid w:val="00591866"/>
    <w:rsid w:val="005923B4"/>
    <w:rsid w:val="00593EF3"/>
    <w:rsid w:val="00594D3B"/>
    <w:rsid w:val="00597FEF"/>
    <w:rsid w:val="005A5847"/>
    <w:rsid w:val="005A5DBF"/>
    <w:rsid w:val="005A72D1"/>
    <w:rsid w:val="005B3B6F"/>
    <w:rsid w:val="005B419F"/>
    <w:rsid w:val="005B4CA7"/>
    <w:rsid w:val="005C08E1"/>
    <w:rsid w:val="005D0ABD"/>
    <w:rsid w:val="005D32BD"/>
    <w:rsid w:val="005D5410"/>
    <w:rsid w:val="005D5B23"/>
    <w:rsid w:val="005D77D7"/>
    <w:rsid w:val="005E224A"/>
    <w:rsid w:val="005E3DB6"/>
    <w:rsid w:val="005F3B02"/>
    <w:rsid w:val="005F580D"/>
    <w:rsid w:val="005F5B7F"/>
    <w:rsid w:val="00605385"/>
    <w:rsid w:val="00606E2A"/>
    <w:rsid w:val="006123E4"/>
    <w:rsid w:val="00616F3D"/>
    <w:rsid w:val="00620134"/>
    <w:rsid w:val="00622F33"/>
    <w:rsid w:val="0062635D"/>
    <w:rsid w:val="00626561"/>
    <w:rsid w:val="00627778"/>
    <w:rsid w:val="00630C38"/>
    <w:rsid w:val="00632D1E"/>
    <w:rsid w:val="0063579F"/>
    <w:rsid w:val="006375A8"/>
    <w:rsid w:val="00637A2D"/>
    <w:rsid w:val="00640447"/>
    <w:rsid w:val="006463A3"/>
    <w:rsid w:val="00650A34"/>
    <w:rsid w:val="00652512"/>
    <w:rsid w:val="0065276C"/>
    <w:rsid w:val="006569E0"/>
    <w:rsid w:val="00656EDF"/>
    <w:rsid w:val="006735F3"/>
    <w:rsid w:val="00673EE1"/>
    <w:rsid w:val="00674EE2"/>
    <w:rsid w:val="00677CD7"/>
    <w:rsid w:val="006828DC"/>
    <w:rsid w:val="00687000"/>
    <w:rsid w:val="006A2803"/>
    <w:rsid w:val="006A30DF"/>
    <w:rsid w:val="006A75BA"/>
    <w:rsid w:val="006A79DC"/>
    <w:rsid w:val="006B0236"/>
    <w:rsid w:val="006B24B2"/>
    <w:rsid w:val="006C2AD4"/>
    <w:rsid w:val="006C2F2C"/>
    <w:rsid w:val="006C5C21"/>
    <w:rsid w:val="006C721B"/>
    <w:rsid w:val="006D1958"/>
    <w:rsid w:val="006D3464"/>
    <w:rsid w:val="006E022F"/>
    <w:rsid w:val="006E08BA"/>
    <w:rsid w:val="006E2277"/>
    <w:rsid w:val="006E24D1"/>
    <w:rsid w:val="006E5984"/>
    <w:rsid w:val="006E65FE"/>
    <w:rsid w:val="006F40BC"/>
    <w:rsid w:val="00702B2B"/>
    <w:rsid w:val="0070499D"/>
    <w:rsid w:val="0070796D"/>
    <w:rsid w:val="00721DB8"/>
    <w:rsid w:val="007277EE"/>
    <w:rsid w:val="007325F1"/>
    <w:rsid w:val="00733C3A"/>
    <w:rsid w:val="007374BB"/>
    <w:rsid w:val="00737E3E"/>
    <w:rsid w:val="0074463B"/>
    <w:rsid w:val="00746F0A"/>
    <w:rsid w:val="00751C09"/>
    <w:rsid w:val="007539A0"/>
    <w:rsid w:val="00753D2B"/>
    <w:rsid w:val="00754702"/>
    <w:rsid w:val="00760E10"/>
    <w:rsid w:val="0076142E"/>
    <w:rsid w:val="00763D7F"/>
    <w:rsid w:val="0076607C"/>
    <w:rsid w:val="007715A2"/>
    <w:rsid w:val="00772C09"/>
    <w:rsid w:val="007760ED"/>
    <w:rsid w:val="00782E29"/>
    <w:rsid w:val="00783D8F"/>
    <w:rsid w:val="00786BFE"/>
    <w:rsid w:val="00791727"/>
    <w:rsid w:val="0079290E"/>
    <w:rsid w:val="007A20AC"/>
    <w:rsid w:val="007A56E7"/>
    <w:rsid w:val="007B00FE"/>
    <w:rsid w:val="007B06DE"/>
    <w:rsid w:val="007B0820"/>
    <w:rsid w:val="007B10CF"/>
    <w:rsid w:val="007B5965"/>
    <w:rsid w:val="007B7F46"/>
    <w:rsid w:val="007C0EDF"/>
    <w:rsid w:val="007C2640"/>
    <w:rsid w:val="007C5DA3"/>
    <w:rsid w:val="007C7028"/>
    <w:rsid w:val="007C7F9C"/>
    <w:rsid w:val="007D1104"/>
    <w:rsid w:val="007D3FEC"/>
    <w:rsid w:val="007D5307"/>
    <w:rsid w:val="007E07C5"/>
    <w:rsid w:val="007E39A5"/>
    <w:rsid w:val="007E4C51"/>
    <w:rsid w:val="007F35E8"/>
    <w:rsid w:val="007F4E48"/>
    <w:rsid w:val="007F5353"/>
    <w:rsid w:val="00801368"/>
    <w:rsid w:val="00801B14"/>
    <w:rsid w:val="00804068"/>
    <w:rsid w:val="00806BA2"/>
    <w:rsid w:val="008163F8"/>
    <w:rsid w:val="00816D17"/>
    <w:rsid w:val="00820EA1"/>
    <w:rsid w:val="00822FFA"/>
    <w:rsid w:val="008236AB"/>
    <w:rsid w:val="00826F96"/>
    <w:rsid w:val="00833223"/>
    <w:rsid w:val="00833937"/>
    <w:rsid w:val="008373E8"/>
    <w:rsid w:val="00842E94"/>
    <w:rsid w:val="0085117D"/>
    <w:rsid w:val="00851C89"/>
    <w:rsid w:val="00854FC4"/>
    <w:rsid w:val="00855E97"/>
    <w:rsid w:val="00857E64"/>
    <w:rsid w:val="00861F68"/>
    <w:rsid w:val="008645FB"/>
    <w:rsid w:val="00884B05"/>
    <w:rsid w:val="00886CAF"/>
    <w:rsid w:val="00890788"/>
    <w:rsid w:val="00890C72"/>
    <w:rsid w:val="00891EA9"/>
    <w:rsid w:val="008922DE"/>
    <w:rsid w:val="008942B6"/>
    <w:rsid w:val="00895BDD"/>
    <w:rsid w:val="008A303D"/>
    <w:rsid w:val="008A4DCA"/>
    <w:rsid w:val="008B1C76"/>
    <w:rsid w:val="008B6303"/>
    <w:rsid w:val="008B6823"/>
    <w:rsid w:val="008C1D22"/>
    <w:rsid w:val="008D1F8D"/>
    <w:rsid w:val="008D2BE5"/>
    <w:rsid w:val="008D6006"/>
    <w:rsid w:val="008D7F8A"/>
    <w:rsid w:val="008E2F69"/>
    <w:rsid w:val="008E3562"/>
    <w:rsid w:val="008E6A10"/>
    <w:rsid w:val="008E6E22"/>
    <w:rsid w:val="008F2484"/>
    <w:rsid w:val="008F276C"/>
    <w:rsid w:val="008F3AB8"/>
    <w:rsid w:val="008F3B4B"/>
    <w:rsid w:val="008F5D59"/>
    <w:rsid w:val="00900D87"/>
    <w:rsid w:val="009025FD"/>
    <w:rsid w:val="00904228"/>
    <w:rsid w:val="00905014"/>
    <w:rsid w:val="00912E68"/>
    <w:rsid w:val="00921618"/>
    <w:rsid w:val="00924BB2"/>
    <w:rsid w:val="00926651"/>
    <w:rsid w:val="00930B93"/>
    <w:rsid w:val="009329F9"/>
    <w:rsid w:val="00933A6D"/>
    <w:rsid w:val="009343CF"/>
    <w:rsid w:val="00936547"/>
    <w:rsid w:val="00937E1F"/>
    <w:rsid w:val="009459C7"/>
    <w:rsid w:val="00947008"/>
    <w:rsid w:val="009506CB"/>
    <w:rsid w:val="00951A54"/>
    <w:rsid w:val="0095400B"/>
    <w:rsid w:val="00960A42"/>
    <w:rsid w:val="00962669"/>
    <w:rsid w:val="00964029"/>
    <w:rsid w:val="009667AE"/>
    <w:rsid w:val="0097018F"/>
    <w:rsid w:val="00971549"/>
    <w:rsid w:val="009725A4"/>
    <w:rsid w:val="00972C26"/>
    <w:rsid w:val="00974524"/>
    <w:rsid w:val="00975424"/>
    <w:rsid w:val="009762CA"/>
    <w:rsid w:val="0097661F"/>
    <w:rsid w:val="00991EEB"/>
    <w:rsid w:val="00992B49"/>
    <w:rsid w:val="00995808"/>
    <w:rsid w:val="00995D26"/>
    <w:rsid w:val="009972C8"/>
    <w:rsid w:val="009A274B"/>
    <w:rsid w:val="009A28BF"/>
    <w:rsid w:val="009A3891"/>
    <w:rsid w:val="009A5DF2"/>
    <w:rsid w:val="009B40B4"/>
    <w:rsid w:val="009C097A"/>
    <w:rsid w:val="009C7EE4"/>
    <w:rsid w:val="009D389B"/>
    <w:rsid w:val="009D5DA6"/>
    <w:rsid w:val="009E0A13"/>
    <w:rsid w:val="009E3CF5"/>
    <w:rsid w:val="009E738B"/>
    <w:rsid w:val="009F339C"/>
    <w:rsid w:val="00A02484"/>
    <w:rsid w:val="00A0279E"/>
    <w:rsid w:val="00A12D0F"/>
    <w:rsid w:val="00A20700"/>
    <w:rsid w:val="00A21539"/>
    <w:rsid w:val="00A21BC1"/>
    <w:rsid w:val="00A23CD6"/>
    <w:rsid w:val="00A240DD"/>
    <w:rsid w:val="00A3120A"/>
    <w:rsid w:val="00A31EBB"/>
    <w:rsid w:val="00A322E8"/>
    <w:rsid w:val="00A33074"/>
    <w:rsid w:val="00A445C4"/>
    <w:rsid w:val="00A47C1D"/>
    <w:rsid w:val="00A52471"/>
    <w:rsid w:val="00A53E3E"/>
    <w:rsid w:val="00A55C74"/>
    <w:rsid w:val="00A66317"/>
    <w:rsid w:val="00A66654"/>
    <w:rsid w:val="00A700F4"/>
    <w:rsid w:val="00A777D7"/>
    <w:rsid w:val="00A85531"/>
    <w:rsid w:val="00A86619"/>
    <w:rsid w:val="00A87D0B"/>
    <w:rsid w:val="00A91B71"/>
    <w:rsid w:val="00A94A96"/>
    <w:rsid w:val="00A94B8F"/>
    <w:rsid w:val="00AA16F2"/>
    <w:rsid w:val="00AA56B7"/>
    <w:rsid w:val="00AC650A"/>
    <w:rsid w:val="00AD20D6"/>
    <w:rsid w:val="00AD2794"/>
    <w:rsid w:val="00AD48CF"/>
    <w:rsid w:val="00AD72A5"/>
    <w:rsid w:val="00AE3E50"/>
    <w:rsid w:val="00AF01B9"/>
    <w:rsid w:val="00AF0DE1"/>
    <w:rsid w:val="00AF633F"/>
    <w:rsid w:val="00B01C3C"/>
    <w:rsid w:val="00B0243E"/>
    <w:rsid w:val="00B10AC0"/>
    <w:rsid w:val="00B26396"/>
    <w:rsid w:val="00B27B37"/>
    <w:rsid w:val="00B34009"/>
    <w:rsid w:val="00B345EC"/>
    <w:rsid w:val="00B35FF6"/>
    <w:rsid w:val="00B3740A"/>
    <w:rsid w:val="00B37F2C"/>
    <w:rsid w:val="00B449FC"/>
    <w:rsid w:val="00B53F9B"/>
    <w:rsid w:val="00B578FF"/>
    <w:rsid w:val="00B61444"/>
    <w:rsid w:val="00B71CFA"/>
    <w:rsid w:val="00B72A41"/>
    <w:rsid w:val="00B72E8E"/>
    <w:rsid w:val="00B857BE"/>
    <w:rsid w:val="00B86B18"/>
    <w:rsid w:val="00B878C7"/>
    <w:rsid w:val="00B94B65"/>
    <w:rsid w:val="00BA1FD6"/>
    <w:rsid w:val="00BA45E4"/>
    <w:rsid w:val="00BA7CB7"/>
    <w:rsid w:val="00BB27B3"/>
    <w:rsid w:val="00BB42A8"/>
    <w:rsid w:val="00BB7F1C"/>
    <w:rsid w:val="00BC0369"/>
    <w:rsid w:val="00BC1349"/>
    <w:rsid w:val="00BC6445"/>
    <w:rsid w:val="00BD188E"/>
    <w:rsid w:val="00BD4F57"/>
    <w:rsid w:val="00BD5104"/>
    <w:rsid w:val="00BD5566"/>
    <w:rsid w:val="00BE37C1"/>
    <w:rsid w:val="00BE3C26"/>
    <w:rsid w:val="00BE631F"/>
    <w:rsid w:val="00BE64D7"/>
    <w:rsid w:val="00BF1044"/>
    <w:rsid w:val="00BF622B"/>
    <w:rsid w:val="00C005B5"/>
    <w:rsid w:val="00C05E95"/>
    <w:rsid w:val="00C11478"/>
    <w:rsid w:val="00C12A70"/>
    <w:rsid w:val="00C15222"/>
    <w:rsid w:val="00C1793A"/>
    <w:rsid w:val="00C31A28"/>
    <w:rsid w:val="00C322BE"/>
    <w:rsid w:val="00C32858"/>
    <w:rsid w:val="00C329D2"/>
    <w:rsid w:val="00C4180B"/>
    <w:rsid w:val="00C454CB"/>
    <w:rsid w:val="00C53BDC"/>
    <w:rsid w:val="00C55ED3"/>
    <w:rsid w:val="00C57582"/>
    <w:rsid w:val="00C61D38"/>
    <w:rsid w:val="00C808B4"/>
    <w:rsid w:val="00C81A0C"/>
    <w:rsid w:val="00C96360"/>
    <w:rsid w:val="00C96F20"/>
    <w:rsid w:val="00CA0461"/>
    <w:rsid w:val="00CA0CFE"/>
    <w:rsid w:val="00CA76CA"/>
    <w:rsid w:val="00CA77AA"/>
    <w:rsid w:val="00CC083E"/>
    <w:rsid w:val="00CC4221"/>
    <w:rsid w:val="00CC6059"/>
    <w:rsid w:val="00CD19D3"/>
    <w:rsid w:val="00CD711D"/>
    <w:rsid w:val="00CE1D0F"/>
    <w:rsid w:val="00CE2212"/>
    <w:rsid w:val="00CE2A58"/>
    <w:rsid w:val="00CE43AE"/>
    <w:rsid w:val="00CF05A5"/>
    <w:rsid w:val="00CF128E"/>
    <w:rsid w:val="00CF34FB"/>
    <w:rsid w:val="00CF3588"/>
    <w:rsid w:val="00CF44BD"/>
    <w:rsid w:val="00D05AE4"/>
    <w:rsid w:val="00D07EBA"/>
    <w:rsid w:val="00D100BB"/>
    <w:rsid w:val="00D11B76"/>
    <w:rsid w:val="00D12E02"/>
    <w:rsid w:val="00D13D53"/>
    <w:rsid w:val="00D216C3"/>
    <w:rsid w:val="00D2397E"/>
    <w:rsid w:val="00D25042"/>
    <w:rsid w:val="00D30F44"/>
    <w:rsid w:val="00D37407"/>
    <w:rsid w:val="00D37F38"/>
    <w:rsid w:val="00D41EDE"/>
    <w:rsid w:val="00D44050"/>
    <w:rsid w:val="00D4507A"/>
    <w:rsid w:val="00D51A34"/>
    <w:rsid w:val="00D51EBE"/>
    <w:rsid w:val="00D52729"/>
    <w:rsid w:val="00D57A28"/>
    <w:rsid w:val="00D66672"/>
    <w:rsid w:val="00D724E8"/>
    <w:rsid w:val="00D75E2A"/>
    <w:rsid w:val="00D76AA2"/>
    <w:rsid w:val="00D84B70"/>
    <w:rsid w:val="00D84D3A"/>
    <w:rsid w:val="00D84EBA"/>
    <w:rsid w:val="00D85631"/>
    <w:rsid w:val="00D86793"/>
    <w:rsid w:val="00D92C92"/>
    <w:rsid w:val="00D94931"/>
    <w:rsid w:val="00D95EA1"/>
    <w:rsid w:val="00DA13D0"/>
    <w:rsid w:val="00DB06AE"/>
    <w:rsid w:val="00DB2C5A"/>
    <w:rsid w:val="00DB61A8"/>
    <w:rsid w:val="00DC0A10"/>
    <w:rsid w:val="00DC3CA4"/>
    <w:rsid w:val="00DC6FA3"/>
    <w:rsid w:val="00DC77FE"/>
    <w:rsid w:val="00DD1418"/>
    <w:rsid w:val="00DD662F"/>
    <w:rsid w:val="00DD7DB3"/>
    <w:rsid w:val="00DE007D"/>
    <w:rsid w:val="00DE37D2"/>
    <w:rsid w:val="00DE4BAD"/>
    <w:rsid w:val="00DE5A26"/>
    <w:rsid w:val="00DF7102"/>
    <w:rsid w:val="00E10660"/>
    <w:rsid w:val="00E120D4"/>
    <w:rsid w:val="00E1233F"/>
    <w:rsid w:val="00E1531F"/>
    <w:rsid w:val="00E179EF"/>
    <w:rsid w:val="00E20FDF"/>
    <w:rsid w:val="00E244FF"/>
    <w:rsid w:val="00E24BEE"/>
    <w:rsid w:val="00E25DB9"/>
    <w:rsid w:val="00E2688D"/>
    <w:rsid w:val="00E2691B"/>
    <w:rsid w:val="00E27C24"/>
    <w:rsid w:val="00E40E84"/>
    <w:rsid w:val="00E41F86"/>
    <w:rsid w:val="00E42364"/>
    <w:rsid w:val="00E43FE5"/>
    <w:rsid w:val="00E44BC1"/>
    <w:rsid w:val="00E46838"/>
    <w:rsid w:val="00E52A80"/>
    <w:rsid w:val="00E531F6"/>
    <w:rsid w:val="00E5415B"/>
    <w:rsid w:val="00E5433B"/>
    <w:rsid w:val="00E6320D"/>
    <w:rsid w:val="00E64813"/>
    <w:rsid w:val="00E64950"/>
    <w:rsid w:val="00E66C7D"/>
    <w:rsid w:val="00E677A7"/>
    <w:rsid w:val="00E7021B"/>
    <w:rsid w:val="00E70A65"/>
    <w:rsid w:val="00E75637"/>
    <w:rsid w:val="00E775DD"/>
    <w:rsid w:val="00E801A4"/>
    <w:rsid w:val="00E84BDC"/>
    <w:rsid w:val="00E86FC9"/>
    <w:rsid w:val="00E91840"/>
    <w:rsid w:val="00E91A7F"/>
    <w:rsid w:val="00E97B5F"/>
    <w:rsid w:val="00EA05B2"/>
    <w:rsid w:val="00EA3C75"/>
    <w:rsid w:val="00EB09F3"/>
    <w:rsid w:val="00EC2334"/>
    <w:rsid w:val="00EC4C5E"/>
    <w:rsid w:val="00EC7149"/>
    <w:rsid w:val="00EE1497"/>
    <w:rsid w:val="00EE2A8B"/>
    <w:rsid w:val="00EE3C02"/>
    <w:rsid w:val="00EE5DE0"/>
    <w:rsid w:val="00EE6ED8"/>
    <w:rsid w:val="00EF51D6"/>
    <w:rsid w:val="00EF61D3"/>
    <w:rsid w:val="00EF6D58"/>
    <w:rsid w:val="00F03D6B"/>
    <w:rsid w:val="00F0437E"/>
    <w:rsid w:val="00F06496"/>
    <w:rsid w:val="00F06907"/>
    <w:rsid w:val="00F1046D"/>
    <w:rsid w:val="00F137F4"/>
    <w:rsid w:val="00F15172"/>
    <w:rsid w:val="00F30FFE"/>
    <w:rsid w:val="00F3283B"/>
    <w:rsid w:val="00F32FDC"/>
    <w:rsid w:val="00F36284"/>
    <w:rsid w:val="00F36C06"/>
    <w:rsid w:val="00F417B8"/>
    <w:rsid w:val="00F42D4F"/>
    <w:rsid w:val="00F43891"/>
    <w:rsid w:val="00F47F7E"/>
    <w:rsid w:val="00F55302"/>
    <w:rsid w:val="00F6368D"/>
    <w:rsid w:val="00F7104B"/>
    <w:rsid w:val="00F7223A"/>
    <w:rsid w:val="00F7570E"/>
    <w:rsid w:val="00F778AA"/>
    <w:rsid w:val="00F82CBC"/>
    <w:rsid w:val="00F847D9"/>
    <w:rsid w:val="00F857B5"/>
    <w:rsid w:val="00F87549"/>
    <w:rsid w:val="00F94083"/>
    <w:rsid w:val="00FB2EC7"/>
    <w:rsid w:val="00FB59A2"/>
    <w:rsid w:val="00FB6493"/>
    <w:rsid w:val="00FC0C25"/>
    <w:rsid w:val="00FC2D30"/>
    <w:rsid w:val="00FC3077"/>
    <w:rsid w:val="00FC4687"/>
    <w:rsid w:val="00FC487B"/>
    <w:rsid w:val="00FC5EAE"/>
    <w:rsid w:val="00FD1DE5"/>
    <w:rsid w:val="00FD4977"/>
    <w:rsid w:val="00FD782E"/>
    <w:rsid w:val="00FE03C8"/>
    <w:rsid w:val="00FE0AE8"/>
    <w:rsid w:val="00FE227E"/>
    <w:rsid w:val="00FE44A4"/>
    <w:rsid w:val="00FE48A1"/>
    <w:rsid w:val="00FE5AB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E38EA5-6473-4B7C-B961-8712378D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724E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D724E8"/>
  </w:style>
  <w:style w:type="character" w:styleId="a6">
    <w:name w:val="footnote reference"/>
    <w:basedOn w:val="a0"/>
    <w:uiPriority w:val="99"/>
    <w:semiHidden/>
    <w:unhideWhenUsed/>
    <w:rsid w:val="00D724E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7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74CA"/>
  </w:style>
  <w:style w:type="paragraph" w:styleId="a9">
    <w:name w:val="footer"/>
    <w:basedOn w:val="a"/>
    <w:link w:val="aa"/>
    <w:uiPriority w:val="99"/>
    <w:unhideWhenUsed/>
    <w:rsid w:val="000B74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74CA"/>
  </w:style>
  <w:style w:type="character" w:styleId="ab">
    <w:name w:val="line number"/>
    <w:basedOn w:val="a0"/>
    <w:uiPriority w:val="99"/>
    <w:semiHidden/>
    <w:unhideWhenUsed/>
    <w:rsid w:val="000B74CA"/>
  </w:style>
  <w:style w:type="paragraph" w:styleId="ac">
    <w:name w:val="Note Heading"/>
    <w:basedOn w:val="a"/>
    <w:next w:val="a"/>
    <w:link w:val="ad"/>
    <w:rsid w:val="0092665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926651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52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2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32E9-2D5D-46DA-9C4E-9C04B3FA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173</Words>
  <Characters>98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5T04:55:00Z</cp:lastPrinted>
  <dcterms:created xsi:type="dcterms:W3CDTF">2017-11-13T22:53:00Z</dcterms:created>
  <dcterms:modified xsi:type="dcterms:W3CDTF">2018-06-29T04:59:00Z</dcterms:modified>
</cp:coreProperties>
</file>